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663E" w14:textId="77777777" w:rsidR="00ED09BF" w:rsidRDefault="00ED09BF" w:rsidP="00ED09BF">
      <w:pPr>
        <w:jc w:val="right"/>
        <w:rPr>
          <w:lang w:val="es-CO"/>
        </w:rPr>
      </w:pPr>
    </w:p>
    <w:p w14:paraId="3180663F" w14:textId="77777777" w:rsidR="00ED09BF" w:rsidRPr="00ED09BF" w:rsidRDefault="00ED09BF" w:rsidP="00ED09BF">
      <w:pPr>
        <w:jc w:val="right"/>
        <w:rPr>
          <w:lang w:val="es-CO"/>
        </w:rPr>
      </w:pPr>
      <w:r w:rsidRPr="00ED09BF">
        <w:rPr>
          <w:lang w:val="es-CO"/>
        </w:rPr>
        <w:t xml:space="preserve">Bogotá, </w:t>
      </w:r>
      <w:r w:rsidR="00914935">
        <w:rPr>
          <w:color w:val="FF0000"/>
          <w:lang w:val="es-CO"/>
        </w:rPr>
        <w:t>FECHA</w:t>
      </w:r>
    </w:p>
    <w:p w14:paraId="31806640" w14:textId="77777777" w:rsidR="00ED09BF" w:rsidRPr="00ED09BF" w:rsidRDefault="00ED09BF" w:rsidP="00ED09BF">
      <w:pPr>
        <w:rPr>
          <w:lang w:val="es-CO"/>
        </w:rPr>
      </w:pPr>
    </w:p>
    <w:p w14:paraId="31806641" w14:textId="77777777" w:rsidR="00ED09BF" w:rsidRPr="00ED09BF" w:rsidRDefault="00ED09BF" w:rsidP="00ED09BF">
      <w:pPr>
        <w:rPr>
          <w:lang w:val="es-CO"/>
        </w:rPr>
      </w:pPr>
    </w:p>
    <w:p w14:paraId="31806642" w14:textId="77777777" w:rsidR="00ED09BF" w:rsidRPr="00ED09BF" w:rsidRDefault="00ED09BF" w:rsidP="00ED09BF">
      <w:pPr>
        <w:rPr>
          <w:lang w:val="es-CO"/>
        </w:rPr>
      </w:pPr>
    </w:p>
    <w:p w14:paraId="31806643" w14:textId="77777777" w:rsidR="00ED09BF" w:rsidRPr="00ED09BF" w:rsidRDefault="00ED09BF" w:rsidP="00ED09BF">
      <w:pPr>
        <w:rPr>
          <w:lang w:val="es-CO"/>
        </w:rPr>
      </w:pPr>
    </w:p>
    <w:p w14:paraId="31806644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ñores</w:t>
      </w:r>
    </w:p>
    <w:p w14:paraId="31806645" w14:textId="77777777" w:rsidR="00ED09BF" w:rsidRPr="008D224F" w:rsidRDefault="00ED09BF" w:rsidP="00ED09BF">
      <w:pPr>
        <w:rPr>
          <w:b/>
          <w:lang w:val="es-CO"/>
        </w:rPr>
      </w:pPr>
      <w:proofErr w:type="spellStart"/>
      <w:r w:rsidRPr="008D224F">
        <w:rPr>
          <w:b/>
          <w:lang w:val="es-CO"/>
        </w:rPr>
        <w:t>Subdireccion</w:t>
      </w:r>
      <w:proofErr w:type="spellEnd"/>
      <w:r w:rsidRPr="008D224F">
        <w:rPr>
          <w:b/>
          <w:lang w:val="es-CO"/>
        </w:rPr>
        <w:t xml:space="preserve"> de silvicultura flora y fauna silvestre</w:t>
      </w:r>
    </w:p>
    <w:p w14:paraId="31806646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Secretaría Distrital de Ambiente - Alcaldía Mayor de Bogotá</w:t>
      </w:r>
    </w:p>
    <w:p w14:paraId="31806647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venida Caracas No. 54 - 38</w:t>
      </w:r>
    </w:p>
    <w:p w14:paraId="31806648" w14:textId="77777777" w:rsidR="00ED09BF" w:rsidRPr="00ED09BF" w:rsidRDefault="00ED09BF" w:rsidP="00ED09BF">
      <w:pPr>
        <w:rPr>
          <w:lang w:val="es-CO"/>
        </w:rPr>
      </w:pPr>
    </w:p>
    <w:p w14:paraId="31806649" w14:textId="77777777" w:rsidR="00ED09BF" w:rsidRPr="00ED09BF" w:rsidRDefault="00ED09BF" w:rsidP="00ED09BF">
      <w:pPr>
        <w:rPr>
          <w:lang w:val="es-CO"/>
        </w:rPr>
      </w:pPr>
    </w:p>
    <w:p w14:paraId="3180664A" w14:textId="77777777" w:rsidR="00ED09BF" w:rsidRPr="00ED09BF" w:rsidRDefault="00ED09BF" w:rsidP="00ED09BF">
      <w:pPr>
        <w:rPr>
          <w:lang w:val="es-CO"/>
        </w:rPr>
      </w:pPr>
    </w:p>
    <w:p w14:paraId="3180664B" w14:textId="77777777" w:rsidR="00ED09BF" w:rsidRPr="00ED09BF" w:rsidRDefault="00ED09BF" w:rsidP="00ED09BF">
      <w:pPr>
        <w:ind w:left="851"/>
        <w:jc w:val="right"/>
        <w:rPr>
          <w:lang w:val="es-CO"/>
        </w:rPr>
      </w:pPr>
      <w:r w:rsidRPr="00ED09BF">
        <w:rPr>
          <w:lang w:val="es-CO"/>
        </w:rPr>
        <w:t xml:space="preserve">ASUNTO: Solicitud de verificación de muestras por parte de la Secretaria Distrital de Ambiente con permiso de Exportación </w:t>
      </w:r>
      <w:r w:rsidR="00914935">
        <w:rPr>
          <w:b/>
          <w:bCs/>
          <w:color w:val="FF0000"/>
          <w:lang w:val="es-CO"/>
        </w:rPr>
        <w:t>XXXX</w:t>
      </w:r>
    </w:p>
    <w:p w14:paraId="3180664C" w14:textId="77777777" w:rsidR="00ED09BF" w:rsidRPr="00ED09BF" w:rsidRDefault="00ED09BF" w:rsidP="00ED09BF">
      <w:pPr>
        <w:rPr>
          <w:lang w:val="es-CO"/>
        </w:rPr>
      </w:pPr>
    </w:p>
    <w:p w14:paraId="3180664D" w14:textId="77777777" w:rsidR="00ED09BF" w:rsidRPr="00ED09BF" w:rsidRDefault="00ED09BF" w:rsidP="00ED09BF">
      <w:pPr>
        <w:rPr>
          <w:lang w:val="es-CO"/>
        </w:rPr>
      </w:pPr>
    </w:p>
    <w:p w14:paraId="3180664E" w14:textId="77777777" w:rsidR="00ED09BF" w:rsidRPr="00ED09BF" w:rsidRDefault="00ED09BF" w:rsidP="00ED09BF">
      <w:pPr>
        <w:jc w:val="both"/>
        <w:rPr>
          <w:lang w:val="es-CO"/>
        </w:rPr>
      </w:pPr>
      <w:r w:rsidRPr="00ED09BF">
        <w:rPr>
          <w:lang w:val="es-CO"/>
        </w:rPr>
        <w:t xml:space="preserve">De manera atenta me permito solicitar la verificación de muestras para exportación de </w:t>
      </w:r>
      <w:r w:rsidRPr="00ED09BF">
        <w:rPr>
          <w:color w:val="FF0000"/>
          <w:lang w:val="es-CO"/>
        </w:rPr>
        <w:t>XXXXXX</w:t>
      </w:r>
      <w:r w:rsidRPr="00ED09BF">
        <w:rPr>
          <w:lang w:val="es-CO"/>
        </w:rPr>
        <w:t>, dentro del proyecto: “</w:t>
      </w:r>
      <w:r w:rsidRPr="00ED09BF">
        <w:rPr>
          <w:color w:val="FF0000"/>
          <w:lang w:val="es-CO"/>
        </w:rPr>
        <w:t>XXXXXXXXXX</w:t>
      </w:r>
      <w:r w:rsidRPr="00ED09BF">
        <w:rPr>
          <w:lang w:val="es-CO"/>
        </w:rPr>
        <w:t xml:space="preserve">”, bajo el permiso para Exportación de Especímenes de la Diversidad Biológica </w:t>
      </w:r>
      <w:r w:rsidRPr="00914935">
        <w:rPr>
          <w:lang w:val="es-CO"/>
        </w:rPr>
        <w:t>no</w:t>
      </w:r>
      <w:r w:rsidRPr="00ED09BF">
        <w:rPr>
          <w:lang w:val="es-CO"/>
        </w:rPr>
        <w:t xml:space="preserve"> listados en los apéndices de</w:t>
      </w:r>
      <w:r>
        <w:rPr>
          <w:lang w:val="es-CO"/>
        </w:rPr>
        <w:t xml:space="preserve"> </w:t>
      </w:r>
      <w:r w:rsidRPr="00ED09BF">
        <w:rPr>
          <w:lang w:val="es-CO"/>
        </w:rPr>
        <w:t xml:space="preserve">la convención </w:t>
      </w:r>
      <w:r w:rsidRPr="00914935">
        <w:rPr>
          <w:lang w:val="es-CO"/>
        </w:rPr>
        <w:t xml:space="preserve">CITES No. </w:t>
      </w:r>
      <w:r w:rsidR="00914935" w:rsidRPr="00914935">
        <w:rPr>
          <w:color w:val="FF0000"/>
          <w:lang w:val="es-CO"/>
        </w:rPr>
        <w:t>XXX</w:t>
      </w:r>
      <w:r w:rsidRPr="00914935">
        <w:rPr>
          <w:lang w:val="es-CO"/>
        </w:rPr>
        <w:t xml:space="preserve"> proferido el </w:t>
      </w:r>
      <w:r w:rsidR="00914935" w:rsidRPr="00914935">
        <w:rPr>
          <w:color w:val="FF0000"/>
          <w:lang w:val="es-CO"/>
        </w:rPr>
        <w:t>DIA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MES</w:t>
      </w:r>
      <w:r w:rsidRPr="00914935">
        <w:rPr>
          <w:lang w:val="es-CO"/>
        </w:rPr>
        <w:t xml:space="preserve"> de </w:t>
      </w:r>
      <w:r w:rsidR="00914935" w:rsidRPr="00914935">
        <w:rPr>
          <w:color w:val="FF0000"/>
          <w:lang w:val="es-CO"/>
        </w:rPr>
        <w:t>AÑO</w:t>
      </w:r>
      <w:r w:rsidRPr="00914935">
        <w:rPr>
          <w:lang w:val="es-CO"/>
        </w:rPr>
        <w:t xml:space="preserve"> expedido por ANLA</w:t>
      </w:r>
    </w:p>
    <w:p w14:paraId="3180664F" w14:textId="77777777" w:rsidR="00ED09BF" w:rsidRPr="00ED09BF" w:rsidRDefault="00ED09BF" w:rsidP="00ED09BF">
      <w:pPr>
        <w:rPr>
          <w:lang w:val="es-CO"/>
        </w:rPr>
      </w:pPr>
    </w:p>
    <w:p w14:paraId="31806650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Anexo:</w:t>
      </w:r>
    </w:p>
    <w:p w14:paraId="31806651" w14:textId="77777777"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Formulario de Solicitud de Verificación para Exportar o Importar Flora o Fauna Silvestre Amparados con Permisos </w:t>
      </w:r>
      <w:r w:rsidR="00914935">
        <w:rPr>
          <w:lang w:val="es-CO"/>
        </w:rPr>
        <w:t>no</w:t>
      </w:r>
      <w:r w:rsidRPr="00ED09BF">
        <w:rPr>
          <w:lang w:val="es-CO"/>
        </w:rPr>
        <w:t xml:space="preserve"> CITES</w:t>
      </w:r>
    </w:p>
    <w:p w14:paraId="31806652" w14:textId="77777777"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>Lista de Chequeo Solicitud de Verificación de Exportación o Importación de Flora o Fauna</w:t>
      </w:r>
    </w:p>
    <w:p w14:paraId="31806653" w14:textId="77777777" w:rsidR="00ED09BF" w:rsidRPr="00ED09BF" w:rsidRDefault="00ED09BF" w:rsidP="00ED09BF">
      <w:pPr>
        <w:pStyle w:val="Prrafodelista"/>
        <w:numPr>
          <w:ilvl w:val="0"/>
          <w:numId w:val="2"/>
        </w:numPr>
        <w:rPr>
          <w:lang w:val="es-CO"/>
        </w:rPr>
      </w:pPr>
      <w:r w:rsidRPr="00ED09BF">
        <w:rPr>
          <w:lang w:val="es-CO"/>
        </w:rPr>
        <w:t xml:space="preserve">Copia del permiso expedido por </w:t>
      </w:r>
      <w:r w:rsidRPr="00914935">
        <w:rPr>
          <w:lang w:val="es-CO"/>
        </w:rPr>
        <w:t>ANLA</w:t>
      </w:r>
    </w:p>
    <w:p w14:paraId="31806654" w14:textId="77777777" w:rsidR="00ED09BF" w:rsidRPr="00ED09BF" w:rsidRDefault="00ED09BF" w:rsidP="00ED09BF">
      <w:pPr>
        <w:rPr>
          <w:lang w:val="es-CO"/>
        </w:rPr>
      </w:pPr>
    </w:p>
    <w:p w14:paraId="31806655" w14:textId="77777777" w:rsidR="00ED09BF" w:rsidRPr="00ED09BF" w:rsidRDefault="00ED09BF" w:rsidP="00ED09BF">
      <w:pPr>
        <w:rPr>
          <w:lang w:val="es-CO"/>
        </w:rPr>
      </w:pPr>
    </w:p>
    <w:p w14:paraId="31806656" w14:textId="77777777" w:rsidR="00ED09BF" w:rsidRPr="00ED09BF" w:rsidRDefault="00ED09BF" w:rsidP="00ED09BF">
      <w:pPr>
        <w:rPr>
          <w:lang w:val="es-CO"/>
        </w:rPr>
      </w:pPr>
    </w:p>
    <w:p w14:paraId="31806657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>XXXXXXX XXXXXX XXXXXXXX</w:t>
      </w:r>
    </w:p>
    <w:p w14:paraId="31806658" w14:textId="77777777"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Cargo: Profesora Asociada. </w:t>
      </w:r>
    </w:p>
    <w:p w14:paraId="31806659" w14:textId="77777777"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Facultad de </w:t>
      </w:r>
      <w:r w:rsidR="00914935">
        <w:rPr>
          <w:color w:val="FF0000"/>
          <w:lang w:val="es-CO"/>
        </w:rPr>
        <w:t>XXX</w:t>
      </w:r>
    </w:p>
    <w:p w14:paraId="3180665A" w14:textId="77777777" w:rsidR="00ED09BF" w:rsidRPr="00ED09BF" w:rsidRDefault="00ED09BF" w:rsidP="00ED09BF">
      <w:pPr>
        <w:rPr>
          <w:lang w:val="es-CO"/>
        </w:rPr>
      </w:pPr>
      <w:r w:rsidRPr="00ED09BF">
        <w:rPr>
          <w:lang w:val="es-CO"/>
        </w:rPr>
        <w:t xml:space="preserve">Universidad de </w:t>
      </w:r>
      <w:r w:rsidR="00914935">
        <w:rPr>
          <w:lang w:val="es-CO"/>
        </w:rPr>
        <w:t>l</w:t>
      </w:r>
      <w:r w:rsidRPr="00ED09BF">
        <w:rPr>
          <w:lang w:val="es-CO"/>
        </w:rPr>
        <w:t>os Andes</w:t>
      </w:r>
    </w:p>
    <w:p w14:paraId="3180665B" w14:textId="77777777" w:rsidR="00ED09BF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>C.C.</w:t>
      </w:r>
      <w:r w:rsidR="00914935">
        <w:rPr>
          <w:color w:val="FF0000"/>
          <w:lang w:val="es-CO"/>
        </w:rPr>
        <w:t xml:space="preserve"> </w:t>
      </w:r>
      <w:r w:rsidRPr="00ED09BF">
        <w:rPr>
          <w:color w:val="FF0000"/>
          <w:lang w:val="es-CO"/>
        </w:rPr>
        <w:t xml:space="preserve"> de Bogotá</w:t>
      </w:r>
    </w:p>
    <w:p w14:paraId="3180665C" w14:textId="77777777" w:rsidR="00905FC7" w:rsidRPr="00ED09BF" w:rsidRDefault="00ED09BF" w:rsidP="00ED09BF">
      <w:pPr>
        <w:rPr>
          <w:color w:val="FF0000"/>
          <w:lang w:val="es-CO"/>
        </w:rPr>
      </w:pPr>
      <w:r w:rsidRPr="00ED09BF">
        <w:rPr>
          <w:color w:val="FF0000"/>
          <w:lang w:val="es-CO"/>
        </w:rPr>
        <w:t xml:space="preserve">Tel. +57 </w:t>
      </w:r>
    </w:p>
    <w:sectPr w:rsidR="00905FC7" w:rsidRPr="00ED09BF" w:rsidSect="00A54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800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665F" w14:textId="77777777" w:rsidR="00F2080E" w:rsidRDefault="00F2080E" w:rsidP="00CF08CF">
      <w:r>
        <w:separator/>
      </w:r>
    </w:p>
  </w:endnote>
  <w:endnote w:type="continuationSeparator" w:id="0">
    <w:p w14:paraId="31806660" w14:textId="77777777" w:rsidR="00F2080E" w:rsidRDefault="00F2080E" w:rsidP="00CF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861E" w14:textId="77777777" w:rsidR="00193DC3" w:rsidRDefault="00193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6664" w14:textId="77777777" w:rsidR="00A54814" w:rsidRPr="00A54814" w:rsidRDefault="00A54814" w:rsidP="00A54814">
    <w:pPr>
      <w:pStyle w:val="Piedepgina"/>
      <w:jc w:val="both"/>
      <w:rPr>
        <w:rFonts w:asciiTheme="majorHAnsi" w:hAnsiTheme="majorHAnsi" w:cstheme="majorHAnsi"/>
        <w:b/>
        <w:sz w:val="16"/>
        <w:szCs w:val="14"/>
        <w:lang w:val="es-CO"/>
      </w:rPr>
    </w:pPr>
    <w:r w:rsidRPr="00A54814">
      <w:rPr>
        <w:rFonts w:asciiTheme="majorHAnsi" w:hAnsiTheme="majorHAnsi" w:cstheme="majorHAnsi"/>
        <w:b/>
        <w:sz w:val="16"/>
        <w:szCs w:val="14"/>
        <w:lang w:val="es-CO"/>
      </w:rPr>
      <w:t>Vicerrectoría de Investigación y Creación</w:t>
    </w:r>
  </w:p>
  <w:p w14:paraId="31806665" w14:textId="1CA65EEF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  <w:r w:rsidRPr="00A54814">
      <w:rPr>
        <w:rFonts w:asciiTheme="majorHAnsi" w:hAnsiTheme="majorHAnsi" w:cstheme="majorHAnsi"/>
        <w:sz w:val="14"/>
        <w:szCs w:val="14"/>
        <w:lang w:val="es-CO"/>
      </w:rPr>
      <w:t>Cra. 1ª No. 18A - 70, edificio Pedro Navas, tercer piso, Bogotá – Colombia | Conmutador: [571] 339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>4949</w:t>
    </w:r>
    <w:r>
      <w:rPr>
        <w:rFonts w:asciiTheme="majorHAnsi" w:hAnsiTheme="majorHAnsi" w:cstheme="majorHAnsi"/>
        <w:sz w:val="14"/>
        <w:szCs w:val="14"/>
        <w:lang w:val="es-CO"/>
      </w:rPr>
      <w:t>, e</w:t>
    </w:r>
    <w:r w:rsidRPr="00A54814">
      <w:rPr>
        <w:rFonts w:asciiTheme="majorHAnsi" w:hAnsiTheme="majorHAnsi" w:cstheme="majorHAnsi"/>
        <w:sz w:val="14"/>
        <w:szCs w:val="14"/>
        <w:lang w:val="es-CO"/>
      </w:rPr>
      <w:t>xt.: 3210 | Línea directa: [571] 332</w:t>
    </w:r>
    <w:r>
      <w:rPr>
        <w:rFonts w:asciiTheme="majorHAnsi" w:hAnsiTheme="majorHAnsi" w:cstheme="majorHAnsi"/>
        <w:sz w:val="14"/>
        <w:szCs w:val="14"/>
        <w:lang w:val="es-CO"/>
      </w:rPr>
      <w:t xml:space="preserve"> </w:t>
    </w:r>
    <w:r w:rsidRPr="00A54814">
      <w:rPr>
        <w:rFonts w:asciiTheme="majorHAnsi" w:hAnsiTheme="majorHAnsi" w:cstheme="majorHAnsi"/>
        <w:sz w:val="14"/>
        <w:szCs w:val="14"/>
        <w:lang w:val="es-CO"/>
      </w:rPr>
      <w:t xml:space="preserve">4514 </w:t>
    </w:r>
    <w:hyperlink r:id="rId1" w:history="1">
      <w:r w:rsidRPr="00A54814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http://investigaciones.uniandes.edu.co</w:t>
      </w:r>
    </w:hyperlink>
    <w:r w:rsidRPr="00A54814">
      <w:rPr>
        <w:rFonts w:asciiTheme="majorHAnsi" w:hAnsiTheme="majorHAnsi" w:cstheme="majorHAnsi"/>
        <w:sz w:val="14"/>
        <w:szCs w:val="14"/>
        <w:lang w:val="es-CO"/>
      </w:rPr>
      <w:t xml:space="preserve"> </w:t>
    </w:r>
    <w:r>
      <w:rPr>
        <w:rFonts w:asciiTheme="majorHAnsi" w:hAnsiTheme="majorHAnsi" w:cstheme="majorHAnsi"/>
        <w:sz w:val="14"/>
        <w:szCs w:val="14"/>
        <w:lang w:val="es-CO"/>
      </w:rPr>
      <w:t>Correo electrónico</w:t>
    </w:r>
    <w:r w:rsidRPr="00A54814">
      <w:rPr>
        <w:rFonts w:asciiTheme="majorHAnsi" w:hAnsiTheme="majorHAnsi" w:cstheme="majorHAnsi"/>
        <w:sz w:val="14"/>
        <w:szCs w:val="14"/>
        <w:lang w:val="es-CO"/>
      </w:rPr>
      <w:t>:</w:t>
    </w:r>
    <w:r w:rsidR="00193DC3" w:rsidRPr="00193DC3">
      <w:t xml:space="preserve"> </w:t>
    </w:r>
    <w:hyperlink r:id="rId2" w:history="1">
      <w:r w:rsidR="00193DC3" w:rsidRPr="00EE4DE3">
        <w:rPr>
          <w:rStyle w:val="Hipervnculo"/>
          <w:rFonts w:asciiTheme="majorHAnsi" w:hAnsiTheme="majorHAnsi" w:cstheme="majorHAnsi"/>
          <w:sz w:val="14"/>
          <w:szCs w:val="14"/>
          <w:lang w:val="es-CO"/>
        </w:rPr>
        <w:t>vicerrectoria-investigaciones@uniandes.edu.co</w:t>
      </w:r>
    </w:hyperlink>
    <w:r w:rsidR="00193DC3">
      <w:rPr>
        <w:rFonts w:asciiTheme="majorHAnsi" w:hAnsiTheme="majorHAnsi" w:cstheme="majorHAnsi"/>
        <w:sz w:val="14"/>
        <w:szCs w:val="14"/>
        <w:lang w:val="es-CO"/>
      </w:rPr>
      <w:t xml:space="preserve"> </w:t>
    </w:r>
  </w:p>
  <w:p w14:paraId="31806666" w14:textId="77777777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sz w:val="14"/>
        <w:szCs w:val="14"/>
        <w:lang w:val="es-CO"/>
      </w:rPr>
    </w:pPr>
  </w:p>
  <w:p w14:paraId="31806667" w14:textId="77777777" w:rsidR="00A54814" w:rsidRPr="00A54814" w:rsidRDefault="00A54814" w:rsidP="00A54814">
    <w:pPr>
      <w:pStyle w:val="Piedepgina"/>
      <w:ind w:right="-56"/>
      <w:jc w:val="both"/>
      <w:rPr>
        <w:rFonts w:asciiTheme="majorHAnsi" w:hAnsiTheme="majorHAnsi" w:cstheme="majorHAnsi"/>
        <w:color w:val="7F7F7F" w:themeColor="text1" w:themeTint="80"/>
        <w:sz w:val="10"/>
        <w:szCs w:val="10"/>
      </w:rPr>
    </w:pP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Universidad de los Andes | Vigilada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E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ducación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CO"/>
      </w:rPr>
      <w:t xml:space="preserve">. 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 xml:space="preserve">Reconocimiento como Universidad, Decreto 1297 del 30 de mayo de 1964. Reconocimiento personería jurídica Resolución 28 del 23 de febrero de 1949 </w:t>
    </w:r>
    <w:proofErr w:type="spellStart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Min</w:t>
    </w:r>
    <w:r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J</w:t>
    </w:r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usticia</w:t>
    </w:r>
    <w:proofErr w:type="spellEnd"/>
    <w:r w:rsidRPr="00A54814">
      <w:rPr>
        <w:rFonts w:asciiTheme="majorHAnsi" w:hAnsiTheme="majorHAnsi" w:cstheme="majorHAnsi"/>
        <w:color w:val="7F7F7F" w:themeColor="text1" w:themeTint="80"/>
        <w:sz w:val="10"/>
        <w:szCs w:val="10"/>
        <w:lang w:val="es-ES_tradnl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564" w14:textId="77777777" w:rsidR="00193DC3" w:rsidRDefault="00193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665D" w14:textId="77777777" w:rsidR="00F2080E" w:rsidRDefault="00F2080E" w:rsidP="00CF08CF">
      <w:r>
        <w:separator/>
      </w:r>
    </w:p>
  </w:footnote>
  <w:footnote w:type="continuationSeparator" w:id="0">
    <w:p w14:paraId="3180665E" w14:textId="77777777" w:rsidR="00F2080E" w:rsidRDefault="00F2080E" w:rsidP="00CF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6661" w14:textId="77777777" w:rsidR="00CF08CF" w:rsidRDefault="00193DC3">
    <w:pPr>
      <w:pStyle w:val="Encabezado"/>
    </w:pPr>
    <w:sdt>
      <w:sdtPr>
        <w:id w:val="171999623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F08CF">
          <w:t>[Type text]</w:t>
        </w:r>
      </w:sdtContent>
    </w:sdt>
    <w:r w:rsidR="00CF08C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F08CF">
          <w:t>[Type text]</w:t>
        </w:r>
      </w:sdtContent>
    </w:sdt>
  </w:p>
  <w:p w14:paraId="31806662" w14:textId="77777777" w:rsidR="00CF08CF" w:rsidRDefault="00CF08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6663" w14:textId="77777777" w:rsidR="00CF08CF" w:rsidRDefault="002429F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31806668" wp14:editId="31806669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87500"/>
          <wp:effectExtent l="0" t="0" r="0" b="12700"/>
          <wp:wrapSquare wrapText="bothSides"/>
          <wp:docPr id="1" name="Picture 1" descr="iMac:Users:julianavillabona:Documents:VICERRECTORÍA:M1:WORDS:Plantillas 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:Users:julianavillabona:Documents:VICERRECTORÍA:M1:WORDS:Plantillas Wor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66"/>
                  <a:stretch/>
                </pic:blipFill>
                <pic:spPr bwMode="auto">
                  <a:xfrm>
                    <a:off x="0" y="0"/>
                    <a:ext cx="77724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DF26" w14:textId="77777777" w:rsidR="00193DC3" w:rsidRDefault="00193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D72E3"/>
    <w:multiLevelType w:val="hybridMultilevel"/>
    <w:tmpl w:val="0DE8FFBC"/>
    <w:lvl w:ilvl="0" w:tplc="FCFE65C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5D10"/>
    <w:multiLevelType w:val="hybridMultilevel"/>
    <w:tmpl w:val="E932B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14"/>
    <w:rsid w:val="00043B83"/>
    <w:rsid w:val="00047FDB"/>
    <w:rsid w:val="00134805"/>
    <w:rsid w:val="00193DC3"/>
    <w:rsid w:val="002429FB"/>
    <w:rsid w:val="003A4BD8"/>
    <w:rsid w:val="00416DA1"/>
    <w:rsid w:val="00471456"/>
    <w:rsid w:val="00552E35"/>
    <w:rsid w:val="00655857"/>
    <w:rsid w:val="00692E9A"/>
    <w:rsid w:val="007C3B03"/>
    <w:rsid w:val="007E0B33"/>
    <w:rsid w:val="007E1D6E"/>
    <w:rsid w:val="007E58C6"/>
    <w:rsid w:val="007F15AB"/>
    <w:rsid w:val="0082562E"/>
    <w:rsid w:val="00834C85"/>
    <w:rsid w:val="008D224F"/>
    <w:rsid w:val="00905FC7"/>
    <w:rsid w:val="00914935"/>
    <w:rsid w:val="0095265E"/>
    <w:rsid w:val="009701C2"/>
    <w:rsid w:val="00A54814"/>
    <w:rsid w:val="00AD00B7"/>
    <w:rsid w:val="00BE27A2"/>
    <w:rsid w:val="00C70DFC"/>
    <w:rsid w:val="00CF08CF"/>
    <w:rsid w:val="00D810CE"/>
    <w:rsid w:val="00DE4BE9"/>
    <w:rsid w:val="00ED09BF"/>
    <w:rsid w:val="00ED2900"/>
    <w:rsid w:val="00F2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80663E"/>
  <w14:defaultImageDpi w14:val="300"/>
  <w15:docId w15:val="{914AF954-1190-407E-A70C-404F4131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8CF"/>
  </w:style>
  <w:style w:type="paragraph" w:styleId="Piedepgina">
    <w:name w:val="footer"/>
    <w:basedOn w:val="Normal"/>
    <w:link w:val="PiedepginaCar"/>
    <w:unhideWhenUsed/>
    <w:rsid w:val="00CF08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CF08CF"/>
  </w:style>
  <w:style w:type="paragraph" w:styleId="Textodeglobo">
    <w:name w:val="Balloon Text"/>
    <w:basedOn w:val="Normal"/>
    <w:link w:val="TextodegloboCar"/>
    <w:uiPriority w:val="99"/>
    <w:semiHidden/>
    <w:unhideWhenUsed/>
    <w:rsid w:val="00CF08C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8CF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qFormat/>
    <w:rsid w:val="00D810CE"/>
    <w:pPr>
      <w:ind w:left="-426"/>
    </w:pPr>
    <w:rPr>
      <w:rFonts w:ascii="Franklin Gothic Book" w:hAnsi="Franklin Gothic Book"/>
      <w:lang w:val="es-ES"/>
    </w:rPr>
  </w:style>
  <w:style w:type="character" w:styleId="Hipervnculo">
    <w:name w:val="Hyperlink"/>
    <w:unhideWhenUsed/>
    <w:rsid w:val="00A548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09B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cerrectoria-investigaciones@uniandes.edu.co" TargetMode="External"/><Relationship Id="rId1" Type="http://schemas.openxmlformats.org/officeDocument/2006/relationships/hyperlink" Target="http://investigaciones.uniandes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C743C-B289-4C83-8735-725AB8C9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reya Cecilia Osorio Ramirez</cp:lastModifiedBy>
  <cp:revision>4</cp:revision>
  <dcterms:created xsi:type="dcterms:W3CDTF">2021-05-19T12:36:00Z</dcterms:created>
  <dcterms:modified xsi:type="dcterms:W3CDTF">2023-09-22T16:27:00Z</dcterms:modified>
</cp:coreProperties>
</file>